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1503"/>
        <w:gridCol w:w="1430"/>
        <w:gridCol w:w="413"/>
        <w:gridCol w:w="1542"/>
        <w:gridCol w:w="2852"/>
        <w:gridCol w:w="80"/>
        <w:gridCol w:w="981"/>
      </w:tblGrid>
      <w:tr w:rsidR="004D155F" w:rsidTr="00C37DF2">
        <w:trPr>
          <w:trHeight w:val="34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lentkezési lap </w:t>
            </w:r>
            <w:r w:rsidR="00A27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kmai vizsgára</w:t>
            </w:r>
          </w:p>
          <w:p w:rsidR="00703FB1" w:rsidRPr="002C372E" w:rsidRDefault="0011363C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72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személyi igazolvány és lakcímkártya másolatát kérjük csatolni)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év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ületési név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ja születési nev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hely, idő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kcí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ulói azonosító szá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gramStart"/>
            <w:r w:rsidR="009A3121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.</w:t>
            </w:r>
            <w:proofErr w:type="gramEnd"/>
            <w:r w:rsidR="009A3121">
              <w:rPr>
                <w:rFonts w:ascii="Times New Roman" w:hAnsi="Times New Roman" w:cs="Times New Roman"/>
                <w:sz w:val="20"/>
                <w:szCs w:val="20"/>
              </w:rPr>
              <w:t xml:space="preserve"> E-mail és </w:t>
            </w:r>
            <w:r w:rsidR="00255CE6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lefonszám</w:t>
            </w:r>
            <w:proofErr w:type="gramStart"/>
            <w:r w:rsidR="00255CE6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</w:t>
            </w:r>
            <w:proofErr w:type="gramEnd"/>
          </w:p>
          <w:p w:rsidR="00AC4AA3" w:rsidRDefault="00B441FC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llampolgárság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…………………  ……………………………………………………………….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égzettség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A22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rettség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felsőfokú        </w:t>
            </w:r>
          </w:p>
          <w:p w:rsidR="00DA013D" w:rsidRPr="00255CE6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zakképesítése</w:t>
            </w:r>
            <w:r w:rsidR="00DD5B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a már meglévő)</w:t>
            </w: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AC4AA3"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ma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gnevezése</w:t>
            </w:r>
            <w:proofErr w:type="gramStart"/>
            <w:r w:rsidR="002A22FC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………………………………………………</w:t>
            </w:r>
            <w:proofErr w:type="gramEnd"/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épzés finanszírozá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támogatott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2A2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nköltséges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            ősszege</w:t>
            </w:r>
            <w:proofErr w:type="gramEnd"/>
            <w:r w:rsidR="00DA013D">
              <w:rPr>
                <w:rFonts w:ascii="Times New Roman" w:hAnsi="Times New Roman" w:cs="Times New Roman"/>
                <w:sz w:val="20"/>
                <w:szCs w:val="20"/>
              </w:rPr>
              <w:t>:_____________</w:t>
            </w:r>
          </w:p>
          <w:p w:rsidR="00DA013D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unkajogi státusz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  tanul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appali tagozat)    tanuló (esti tagozat)    alkalmazott    munkanélküli</w:t>
            </w:r>
          </w:p>
          <w:p w:rsidR="00DA013D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:________________________________________________________________________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FB1" w:rsidRDefault="00703FB1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55F" w:rsidRDefault="00A27464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megszerezni kívánt s</w:t>
            </w:r>
            <w:r w:rsidR="00703FB1">
              <w:rPr>
                <w:rFonts w:ascii="Times New Roman" w:hAnsi="Times New Roman" w:cs="Times New Roman"/>
                <w:sz w:val="20"/>
                <w:szCs w:val="20"/>
              </w:rPr>
              <w:t>zakképesítés/</w:t>
            </w:r>
            <w:proofErr w:type="spellStart"/>
            <w:r w:rsidR="00703FB1">
              <w:rPr>
                <w:rFonts w:ascii="Times New Roman" w:hAnsi="Times New Roman" w:cs="Times New Roman"/>
                <w:sz w:val="20"/>
                <w:szCs w:val="20"/>
              </w:rPr>
              <w:t>részszaképesítés</w:t>
            </w:r>
            <w:proofErr w:type="spellEnd"/>
            <w:r w:rsidR="00703FB1">
              <w:rPr>
                <w:rFonts w:ascii="Times New Roman" w:hAnsi="Times New Roman" w:cs="Times New Roman"/>
                <w:sz w:val="20"/>
                <w:szCs w:val="20"/>
              </w:rPr>
              <w:t xml:space="preserve">/szakképesítés-ráépülés 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2A22FC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4D155F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J azonosító száma: </w:t>
            </w:r>
            <w:r w:rsidR="004D155F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J szerinti megnevezése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ára felkészítő intézmény megnevezése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, cí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03FB1" w:rsidTr="002C59FD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FB1" w:rsidRDefault="00703FB1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aszervező intézmény megnevezése</w:t>
            </w:r>
            <w:proofErr w:type="gramStart"/>
            <w:r w:rsidR="00255C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55CE6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Budapesti</w:t>
            </w:r>
            <w:proofErr w:type="gramEnd"/>
            <w:r w:rsidR="00255CE6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plex Szakképzési Centrum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255CE6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1211 Budapest. Tanműhely köz 7.</w:t>
            </w:r>
            <w:r w:rsidR="004D155F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képzés formáj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   </w:t>
            </w:r>
            <w:r w:rsidRPr="002E6E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skolai</w:t>
            </w:r>
            <w:proofErr w:type="gramEnd"/>
            <w:r w:rsidRPr="002E6E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rendszer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iskolarendszeren kívüli      képzésben nem vett részt</w:t>
            </w:r>
            <w:r w:rsidR="000C10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a/javítóvizsga/pótló</w:t>
            </w:r>
            <w:r w:rsidR="005B1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zsga</w:t>
            </w:r>
            <w:r w:rsidR="00C6049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árhat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dőpontja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év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hó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ítóvizsg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ótlóvizs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etén a teljesítendő 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vizsgafeladat (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vizsgafeladatok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gjelölés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013D" w:rsidRDefault="004D155F" w:rsidP="00255CE6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átu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év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ó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2709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2640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áz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H.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C37DF2">
        <w:trPr>
          <w:cantSplit/>
          <w:trHeight w:val="20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A kívánt rész aláhúzandó!</w:t>
            </w:r>
          </w:p>
        </w:tc>
        <w:tc>
          <w:tcPr>
            <w:tcW w:w="7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55F" w:rsidTr="00C37DF2">
        <w:trPr>
          <w:trHeight w:val="2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áradék:</w:t>
            </w:r>
          </w:p>
        </w:tc>
      </w:tr>
      <w:tr w:rsidR="004D155F" w:rsidTr="00255CE6">
        <w:trPr>
          <w:trHeight w:val="1854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7464" w:rsidRDefault="004D155F" w:rsidP="00AC4AA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zsgázó a fent megjelölt szakképesítés szakmai és vizsgakövetelményeiben meghatározott vizsgára bocsátásho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zükséges feltételekkel rendelkezik, az azokat igazol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kumentumokat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... (év) 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……………………… (hó) ………… (nap) </w:t>
            </w:r>
          </w:p>
          <w:p w:rsidR="004D155F" w:rsidRDefault="00A27464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adéktalanul </w:t>
            </w:r>
            <w:r w:rsidR="004D155F" w:rsidRPr="00C37DF2">
              <w:rPr>
                <w:rFonts w:ascii="Times New Roman" w:hAnsi="Times New Roman" w:cs="Times New Roman"/>
                <w:sz w:val="20"/>
                <w:szCs w:val="20"/>
              </w:rPr>
              <w:t>bemutatta.</w:t>
            </w:r>
          </w:p>
          <w:p w:rsidR="00A27464" w:rsidRDefault="00A27464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A27464" w:rsidRPr="00C37DF2" w:rsidRDefault="00A27464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8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kivételével bemutatta.</w:t>
            </w:r>
          </w:p>
        </w:tc>
      </w:tr>
      <w:tr w:rsidR="004D155F" w:rsidTr="00703FB1">
        <w:trPr>
          <w:gridAfter w:val="2"/>
          <w:wAfter w:w="1061" w:type="dxa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4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4D155F" w:rsidTr="00C37DF2">
        <w:trPr>
          <w:gridAfter w:val="2"/>
          <w:wAfter w:w="1061" w:type="dxa"/>
          <w:trHeight w:val="2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E356CF" w:rsidP="00AC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P. H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</w:tbl>
    <w:p w:rsidR="008D5ACB" w:rsidRDefault="008D5ACB" w:rsidP="00255CE6">
      <w:pPr>
        <w:spacing w:after="0"/>
      </w:pPr>
    </w:p>
    <w:sectPr w:rsidR="008D5ACB" w:rsidSect="00255CE6">
      <w:headerReference w:type="default" r:id="rId9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DD" w:rsidRDefault="00AA4FDD" w:rsidP="0011363C">
      <w:pPr>
        <w:spacing w:after="0" w:line="240" w:lineRule="auto"/>
      </w:pPr>
      <w:r>
        <w:separator/>
      </w:r>
    </w:p>
  </w:endnote>
  <w:endnote w:type="continuationSeparator" w:id="0">
    <w:p w:rsidR="00AA4FDD" w:rsidRDefault="00AA4FDD" w:rsidP="0011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DD" w:rsidRDefault="00AA4FDD" w:rsidP="0011363C">
      <w:pPr>
        <w:spacing w:after="0" w:line="240" w:lineRule="auto"/>
      </w:pPr>
      <w:r>
        <w:separator/>
      </w:r>
    </w:p>
  </w:footnote>
  <w:footnote w:type="continuationSeparator" w:id="0">
    <w:p w:rsidR="00AA4FDD" w:rsidRDefault="00AA4FDD" w:rsidP="0011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3C" w:rsidRDefault="0011363C">
    <w:pPr>
      <w:pStyle w:val="lfej"/>
    </w:pPr>
    <w:r>
      <w:t>Jelentkezési (b</w:t>
    </w:r>
    <w:r w:rsidR="00DF2A67">
      <w:t xml:space="preserve">eérkezési) határidő: </w:t>
    </w:r>
    <w:r w:rsidR="00D4733B">
      <w:t>2019</w:t>
    </w:r>
    <w:r w:rsidR="006B1850">
      <w:t>.</w:t>
    </w:r>
    <w:r w:rsidR="00D4733B">
      <w:t>0</w:t>
    </w:r>
    <w:r w:rsidR="00E6082C">
      <w:t>8.31</w:t>
    </w:r>
    <w:r w:rsidR="00D4733B">
      <w:t>.</w:t>
    </w:r>
    <w:r w:rsidR="00DF2A67">
      <w:t xml:space="preserve"> ( Csak eredeti és pontosan kitöltött jelentkezési lapot fogadunk el!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5F"/>
    <w:rsid w:val="00044414"/>
    <w:rsid w:val="000C1048"/>
    <w:rsid w:val="0011363C"/>
    <w:rsid w:val="00164AA0"/>
    <w:rsid w:val="00171F6B"/>
    <w:rsid w:val="00187FA1"/>
    <w:rsid w:val="001C1696"/>
    <w:rsid w:val="00255CE6"/>
    <w:rsid w:val="0029582C"/>
    <w:rsid w:val="002A22FC"/>
    <w:rsid w:val="002C372E"/>
    <w:rsid w:val="002C54E0"/>
    <w:rsid w:val="002E6EFE"/>
    <w:rsid w:val="0030581A"/>
    <w:rsid w:val="0034582A"/>
    <w:rsid w:val="003525D2"/>
    <w:rsid w:val="00376C9D"/>
    <w:rsid w:val="003E284F"/>
    <w:rsid w:val="004D155F"/>
    <w:rsid w:val="005164CD"/>
    <w:rsid w:val="005B1DAF"/>
    <w:rsid w:val="005C2A50"/>
    <w:rsid w:val="005E61EE"/>
    <w:rsid w:val="006165C1"/>
    <w:rsid w:val="006B1850"/>
    <w:rsid w:val="006C4650"/>
    <w:rsid w:val="00703FB1"/>
    <w:rsid w:val="008D5ACB"/>
    <w:rsid w:val="00923EB0"/>
    <w:rsid w:val="009A3121"/>
    <w:rsid w:val="00A27464"/>
    <w:rsid w:val="00A56E0D"/>
    <w:rsid w:val="00AA4FDD"/>
    <w:rsid w:val="00AC4AA3"/>
    <w:rsid w:val="00AF78F9"/>
    <w:rsid w:val="00B02DF2"/>
    <w:rsid w:val="00B441FC"/>
    <w:rsid w:val="00B7592B"/>
    <w:rsid w:val="00BA6622"/>
    <w:rsid w:val="00C37DF2"/>
    <w:rsid w:val="00C432F9"/>
    <w:rsid w:val="00C5407D"/>
    <w:rsid w:val="00C60492"/>
    <w:rsid w:val="00D4733B"/>
    <w:rsid w:val="00DA013D"/>
    <w:rsid w:val="00DC4A8E"/>
    <w:rsid w:val="00DD5BF7"/>
    <w:rsid w:val="00DF2A67"/>
    <w:rsid w:val="00E356CF"/>
    <w:rsid w:val="00E37A3B"/>
    <w:rsid w:val="00E6082C"/>
    <w:rsid w:val="00F83924"/>
    <w:rsid w:val="00F91DEE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363C"/>
  </w:style>
  <w:style w:type="paragraph" w:styleId="llb">
    <w:name w:val="footer"/>
    <w:basedOn w:val="Norml"/>
    <w:link w:val="llb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3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363C"/>
  </w:style>
  <w:style w:type="paragraph" w:styleId="llb">
    <w:name w:val="footer"/>
    <w:basedOn w:val="Norml"/>
    <w:link w:val="llb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0C40-7088-4ACE-9E36-A09461A3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nwald Éva</dc:creator>
  <cp:lastModifiedBy>Horvath Fruzsina</cp:lastModifiedBy>
  <cp:revision>2</cp:revision>
  <cp:lastPrinted>2019-01-08T07:34:00Z</cp:lastPrinted>
  <dcterms:created xsi:type="dcterms:W3CDTF">2019-06-21T05:51:00Z</dcterms:created>
  <dcterms:modified xsi:type="dcterms:W3CDTF">2019-06-21T05:51:00Z</dcterms:modified>
</cp:coreProperties>
</file>